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2FBC59B4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6A01FC">
              <w:rPr>
                <w:rFonts w:ascii="Arial" w:hAnsi="Arial" w:cs="Arial"/>
              </w:rPr>
              <w:t>GONZALEZ ALARCÓN, MARÍA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514DF2EA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6A01FC">
              <w:rPr>
                <w:b/>
                <w:sz w:val="20"/>
                <w:lang w:val="es-ES_tradnl"/>
              </w:rPr>
              <w:t>SERIGRAFÍA</w:t>
            </w:r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2A5B86C9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r w:rsidR="006A01FC">
              <w:rPr>
                <w:b/>
                <w:sz w:val="20"/>
                <w:szCs w:val="24"/>
                <w:lang w:val="es-ES_tradnl"/>
              </w:rPr>
              <w:t>Accidente con baja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0B02B9EB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6A01FC">
              <w:rPr>
                <w:rFonts w:ascii="Arial" w:hAnsi="Arial" w:cs="Arial"/>
                <w:bCs/>
                <w:sz w:val="20"/>
              </w:rPr>
              <w:t>18</w:t>
            </w:r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5E72ECBC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1FC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4690DEEF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6A01FC">
              <w:rPr>
                <w:sz w:val="20"/>
              </w:rPr>
              <w:t>301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1C939D16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6A01FC">
              <w:rPr>
                <w:rFonts w:ascii="Arial" w:hAnsi="Arial" w:cs="Arial"/>
                <w:bCs/>
              </w:rPr>
              <w:t>NAVE 1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C83BF41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6A01FC">
              <w:rPr>
                <w:rFonts w:ascii="Arial" w:hAnsi="Arial" w:cs="Arial"/>
              </w:rPr>
              <w:t>12:03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586A00D8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6A01FC">
              <w:rPr>
                <w:rFonts w:ascii="Arial" w:hAnsi="Arial" w:cs="Arial"/>
                <w:b/>
              </w:rPr>
              <w:t>2024-11-12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29597094" w:rsidR="003910F2" w:rsidRPr="007E0A57" w:rsidRDefault="006A01FC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75AF4C50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heckbox"/>
            <w:id w:val="-1816712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2A366BF" w14:textId="1105226C" w:rsidR="003E5E2F" w:rsidRPr="002E3E82" w:rsidRDefault="008A61B6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1A9A666" w14:textId="0D064422" w:rsidR="003E5E2F" w:rsidRPr="00E421E2" w:rsidRDefault="008A61B6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se ha simbolizado correctamente la carretera asdfNo se ha simbolizado correctamente la carretera</w:t>
            </w: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50194782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73EFCA42" w:rsidR="003910F2" w:rsidRPr="002E3E82" w:rsidRDefault="00FB2761" w:rsidP="006A01FC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38A848CB" w:rsidR="003910F2" w:rsidRPr="002E3E82" w:rsidRDefault="006A01FC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547686CA" w:rsidR="002C4A99" w:rsidRPr="002E3E82" w:rsidRDefault="006A01FC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2BDE1AD0" w:rsidR="002C4A99" w:rsidRPr="002E3E82" w:rsidRDefault="006A01FC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508C9D32" w:rsidR="002C4A99" w:rsidRPr="002E3E82" w:rsidRDefault="006A01FC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2A9FEBB5" w:rsidR="002C4A99" w:rsidRPr="002E3E82" w:rsidRDefault="006A01FC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tabla_acciones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77777777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148945E0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4E6BB19A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2570199C" w:rsidR="008636B0" w:rsidRPr="002E3E82" w:rsidRDefault="006A01FC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</w:t>
            </w:r>
          </w:p>
        </w:tc>
        <w:tc>
          <w:tcPr>
            <w:tcW w:w="3661" w:type="dxa"/>
            <w:vAlign w:val="center"/>
          </w:tcPr>
          <w:p w14:paraId="39723BEA" w14:textId="21FFF892" w:rsidR="008636B0" w:rsidRPr="002E3E82" w:rsidRDefault="006A01FC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11-12T12:03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EndPr/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D3ADE" w14:textId="77777777" w:rsidR="00CB48AC" w:rsidRDefault="00CB48AC">
      <w:r>
        <w:separator/>
      </w:r>
    </w:p>
  </w:endnote>
  <w:endnote w:type="continuationSeparator" w:id="0">
    <w:p w14:paraId="282FAF6F" w14:textId="77777777" w:rsidR="00CB48AC" w:rsidRDefault="00CB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04B8B" w14:textId="77777777" w:rsidR="00CB48AC" w:rsidRDefault="00CB48AC">
      <w:r>
        <w:separator/>
      </w:r>
    </w:p>
  </w:footnote>
  <w:footnote w:type="continuationSeparator" w:id="0">
    <w:p w14:paraId="06391BAF" w14:textId="77777777" w:rsidR="00CB48AC" w:rsidRDefault="00CB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688A4A5E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2"/>
  </w:num>
  <w:num w:numId="2" w16cid:durableId="167018424">
    <w:abstractNumId w:val="0"/>
  </w:num>
  <w:num w:numId="3" w16cid:durableId="1149857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0163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0389"/>
    <w:rsid w:val="001E4C9C"/>
    <w:rsid w:val="001E6238"/>
    <w:rsid w:val="001E6297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3A6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B7D39"/>
    <w:rsid w:val="005C4A35"/>
    <w:rsid w:val="005C4E44"/>
    <w:rsid w:val="005C62D6"/>
    <w:rsid w:val="005C76D9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5F7B33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01FC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03C0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61B6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2F3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48A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21E2"/>
    <w:rsid w:val="00E43D1C"/>
    <w:rsid w:val="00E44A71"/>
    <w:rsid w:val="00E451F7"/>
    <w:rsid w:val="00E46839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9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</cp:revision>
  <cp:lastPrinted>2023-11-06T16:43:00Z</cp:lastPrinted>
  <dcterms:created xsi:type="dcterms:W3CDTF">2024-11-12T11:04:00Z</dcterms:created>
  <dcterms:modified xsi:type="dcterms:W3CDTF">2024-11-12T11:04:00Z</dcterms:modified>
</cp:coreProperties>
</file>